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AF81" w14:textId="77777777"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1 </w:t>
      </w:r>
    </w:p>
    <w:p w14:paraId="2AF4DC01" w14:textId="77777777" w:rsidR="001E056A" w:rsidRPr="003268DD" w:rsidRDefault="001E056A" w:rsidP="00747A8F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EA8DAAC" w14:textId="77777777" w:rsidR="001E056A" w:rsidRPr="003268DD" w:rsidRDefault="001E056A" w:rsidP="001E056A">
      <w:pPr>
        <w:jc w:val="right"/>
        <w:rPr>
          <w:rFonts w:ascii="Times New Roman" w:hAnsi="Times New Roman" w:cs="Times New Roman"/>
        </w:rPr>
      </w:pPr>
    </w:p>
    <w:p w14:paraId="7ED9B6D2" w14:textId="5EAAF77D" w:rsidR="001E056A" w:rsidRPr="003268DD" w:rsidRDefault="001E056A" w:rsidP="001E056A">
      <w:pPr>
        <w:jc w:val="center"/>
        <w:rPr>
          <w:rFonts w:ascii="Times New Roman" w:hAnsi="Times New Roman" w:cs="Times New Roman"/>
          <w:b/>
        </w:rPr>
      </w:pPr>
      <w:r w:rsidRPr="003268DD">
        <w:rPr>
          <w:rFonts w:ascii="Times New Roman" w:hAnsi="Times New Roman" w:cs="Times New Roman"/>
          <w:b/>
        </w:rPr>
        <w:t>Перечень объектов недвижимости, числящихся в реестре имущества мун</w:t>
      </w:r>
      <w:r w:rsidR="004E4044" w:rsidRPr="003268DD">
        <w:rPr>
          <w:rFonts w:ascii="Times New Roman" w:hAnsi="Times New Roman" w:cs="Times New Roman"/>
          <w:b/>
        </w:rPr>
        <w:t xml:space="preserve">иципального образования </w:t>
      </w:r>
      <w:proofErr w:type="spellStart"/>
      <w:r w:rsidR="004E4044" w:rsidRPr="003268DD">
        <w:rPr>
          <w:rFonts w:ascii="Times New Roman" w:hAnsi="Times New Roman" w:cs="Times New Roman"/>
          <w:b/>
        </w:rPr>
        <w:t>Селинское</w:t>
      </w:r>
      <w:proofErr w:type="spellEnd"/>
      <w:r w:rsidR="004E4044" w:rsidRPr="003268DD">
        <w:rPr>
          <w:rFonts w:ascii="Times New Roman" w:hAnsi="Times New Roman" w:cs="Times New Roman"/>
          <w:b/>
        </w:rPr>
        <w:t xml:space="preserve"> сельское посел</w:t>
      </w:r>
      <w:r w:rsidR="00606B42" w:rsidRPr="003268DD">
        <w:rPr>
          <w:rFonts w:ascii="Times New Roman" w:hAnsi="Times New Roman" w:cs="Times New Roman"/>
          <w:b/>
        </w:rPr>
        <w:t>е</w:t>
      </w:r>
      <w:r w:rsidR="006133DE">
        <w:rPr>
          <w:rFonts w:ascii="Times New Roman" w:hAnsi="Times New Roman" w:cs="Times New Roman"/>
          <w:b/>
        </w:rPr>
        <w:t xml:space="preserve">ние Кильмезского района на </w:t>
      </w:r>
      <w:r w:rsidR="000F7F21">
        <w:rPr>
          <w:rFonts w:ascii="Times New Roman" w:hAnsi="Times New Roman" w:cs="Times New Roman"/>
          <w:b/>
        </w:rPr>
        <w:t>01</w:t>
      </w:r>
      <w:r w:rsidR="006133DE">
        <w:rPr>
          <w:rFonts w:ascii="Times New Roman" w:hAnsi="Times New Roman" w:cs="Times New Roman"/>
          <w:b/>
        </w:rPr>
        <w:t>.</w:t>
      </w:r>
      <w:r w:rsidR="00D76534">
        <w:rPr>
          <w:rFonts w:ascii="Times New Roman" w:hAnsi="Times New Roman" w:cs="Times New Roman"/>
          <w:b/>
        </w:rPr>
        <w:t>0</w:t>
      </w:r>
      <w:r w:rsidR="00FC300D">
        <w:rPr>
          <w:rFonts w:ascii="Times New Roman" w:hAnsi="Times New Roman" w:cs="Times New Roman"/>
          <w:b/>
        </w:rPr>
        <w:t>7</w:t>
      </w:r>
      <w:r w:rsidR="004E4044" w:rsidRPr="003268DD">
        <w:rPr>
          <w:rFonts w:ascii="Times New Roman" w:hAnsi="Times New Roman" w:cs="Times New Roman"/>
          <w:b/>
        </w:rPr>
        <w:t>.20</w:t>
      </w:r>
      <w:r w:rsidR="00E43BD3" w:rsidRPr="003268DD">
        <w:rPr>
          <w:rFonts w:ascii="Times New Roman" w:hAnsi="Times New Roman" w:cs="Times New Roman"/>
          <w:b/>
        </w:rPr>
        <w:t>2</w:t>
      </w:r>
      <w:r w:rsidR="00D76534">
        <w:rPr>
          <w:rFonts w:ascii="Times New Roman" w:hAnsi="Times New Roman" w:cs="Times New Roman"/>
          <w:b/>
        </w:rPr>
        <w:t>6</w:t>
      </w:r>
      <w:r w:rsidR="00E43BD3" w:rsidRPr="003268DD">
        <w:rPr>
          <w:rFonts w:ascii="Times New Roman" w:hAnsi="Times New Roman" w:cs="Times New Roman"/>
          <w:b/>
        </w:rPr>
        <w:t xml:space="preserve"> </w:t>
      </w:r>
      <w:r w:rsidR="004E4044" w:rsidRPr="003268DD">
        <w:rPr>
          <w:rFonts w:ascii="Times New Roman" w:hAnsi="Times New Roman" w:cs="Times New Roman"/>
          <w:b/>
        </w:rPr>
        <w:t>г.</w:t>
      </w:r>
    </w:p>
    <w:p w14:paraId="01479B4A" w14:textId="77777777" w:rsidR="001E056A" w:rsidRPr="003268DD" w:rsidRDefault="001E056A" w:rsidP="001E056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3268DD" w14:paraId="38B0E081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D293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00C414A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A1E6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14:paraId="054E418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4EAD4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19A7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06E3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15F1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AD6A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14:paraId="27F93C2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47CB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D42CF7" w:rsidRPr="003268DD" w14:paraId="5958B9C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189E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4695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A03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  <w:p w14:paraId="101F57F5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  <w:p w14:paraId="1D7E17B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F91E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E2CE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C904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7B3C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8DE24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32EE6C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2905C6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D1FA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42143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CC7C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д,Селино</w:t>
            </w:r>
            <w:proofErr w:type="spellEnd"/>
            <w:proofErr w:type="gramEnd"/>
          </w:p>
          <w:p w14:paraId="3498FF3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</w:p>
          <w:p w14:paraId="6C84172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83CA2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ADF3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14:paraId="1111AB4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9CA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E7E4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027B6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454065D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9E5F27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586BB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E66F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0B9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д,Селино</w:t>
            </w:r>
            <w:proofErr w:type="spellEnd"/>
            <w:proofErr w:type="gramEnd"/>
          </w:p>
          <w:p w14:paraId="6D1CC7F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</w:p>
          <w:p w14:paraId="0430677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CEE5B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0FB8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</w:t>
            </w:r>
          </w:p>
          <w:p w14:paraId="7ECDC4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2A2E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FB16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E5E9" w14:textId="77777777" w:rsidR="00624546" w:rsidRPr="003268DD" w:rsidRDefault="00624546" w:rsidP="0062454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FF1CA2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208DC1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3C26E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6D1D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C59A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  <w:p w14:paraId="500838E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</w:p>
          <w:p w14:paraId="667AF39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633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DDE6B" w14:textId="244B2C75" w:rsidR="00D42CF7" w:rsidRPr="003268DD" w:rsidRDefault="00F917C9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A738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E046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B32B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905793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C088E7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F803F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7C55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A1C8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 w:rsidRPr="003268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642C9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CF2A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513F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C69F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9004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647D0A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03EC673D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E4D63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BA6D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CFBD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 w:rsidRPr="003268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76B7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2525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E214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FB82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8605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A15084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BFFBAB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14CE7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0072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FE0D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</w:p>
          <w:p w14:paraId="42B2CC9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72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E8C66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D07F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7393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ACC7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4A921" w14:textId="77777777" w:rsidR="001E1C57" w:rsidRPr="003268DD" w:rsidRDefault="001E1C57" w:rsidP="001E1C5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4BD4564E" w14:textId="77777777" w:rsidR="00D42CF7" w:rsidRPr="003268DD" w:rsidRDefault="00D42CF7" w:rsidP="001E1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C4B1BB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CF4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27CE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DE7F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</w:t>
            </w:r>
          </w:p>
          <w:p w14:paraId="20B96805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84782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C08D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BE5F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10D1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C8731" w14:textId="22B2E485" w:rsidR="00D42CF7" w:rsidRPr="003268DD" w:rsidRDefault="001E1C57" w:rsidP="001E1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42CF7" w:rsidRPr="003268DD" w14:paraId="49B439D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44A0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8A7A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401C9" w14:textId="6371F350" w:rsidR="00D42CF7" w:rsidRPr="003268DD" w:rsidRDefault="00D657DD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57999" w14:textId="77777777" w:rsidR="00D42CF7" w:rsidRPr="003268DD" w:rsidRDefault="00D42CF7" w:rsidP="00221490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6DB4A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797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384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A831A" w14:textId="379F93F2" w:rsidR="00D42CF7" w:rsidRPr="003268DD" w:rsidRDefault="00F917C9" w:rsidP="008A5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ое маневренное жилье</w:t>
            </w:r>
          </w:p>
        </w:tc>
      </w:tr>
      <w:tr w:rsidR="00D42CF7" w:rsidRPr="003268DD" w14:paraId="6DB2DC3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AB15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202BC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FE5F9" w14:textId="7ED0F9F0" w:rsidR="00D42CF7" w:rsidRPr="003268DD" w:rsidRDefault="00D657DD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  <w:p w14:paraId="4A266F1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2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02224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8AA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7199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E852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749B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7FA4BB50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B177D2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79A21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09D9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B374C" w14:textId="4EE99373" w:rsidR="00D42CF7" w:rsidRPr="003268DD" w:rsidRDefault="00D657DD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  <w:p w14:paraId="1E15566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131B8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D3A6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77EF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E2D2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8360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1EE3943" w14:textId="77777777" w:rsidR="00D42CF7" w:rsidRPr="003268DD" w:rsidRDefault="00D42CF7" w:rsidP="00161773">
            <w:pPr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AF9345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93BC0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614E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FDAA" w14:textId="202BD407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  <w:p w14:paraId="4AFF3B3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0CD95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BA3F9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E4EF1" w14:textId="01A6A275" w:rsidR="00D42CF7" w:rsidRPr="003268DD" w:rsidRDefault="00D720FE" w:rsidP="00EA5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731F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4B656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003C069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846C26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9D049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862D3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41E7A" w14:textId="4DB26E2B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</w:t>
            </w:r>
          </w:p>
          <w:p w14:paraId="64E228D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52641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9724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16E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0944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698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7D91AA7F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01038F1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C8B10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FADA4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55BB2" w14:textId="3B49A84B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BA3D1" w14:textId="77777777" w:rsidR="00D42CF7" w:rsidRPr="003268DD" w:rsidRDefault="00D42CF7" w:rsidP="00161773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84ED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52D4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6C5D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0F37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622A04B5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182E2B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5181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9B658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35B4" w14:textId="7D0D6356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</w:p>
          <w:p w14:paraId="28CA22E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  <w:p w14:paraId="6DAA53C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10C5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C209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A540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7A72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56090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1DE6276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745CB84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FDB0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24187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8DBC4" w14:textId="77E11C56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</w:p>
          <w:p w14:paraId="7BF3D4A0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  <w:p w14:paraId="543109F1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 8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73A4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41D9F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1369A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8839D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1DC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61D99CA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8779B14" w14:textId="77777777" w:rsidTr="001E1C57">
        <w:trPr>
          <w:trHeight w:val="577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70378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CCD9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6E548" w14:textId="7C56F290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  <w:proofErr w:type="spellEnd"/>
            <w:proofErr w:type="gramEnd"/>
          </w:p>
          <w:p w14:paraId="7BE6B81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07E3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7624B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2AE5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60F7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B873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199E498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53A66C1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542B4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CD79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6D041" w14:textId="12BE4142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  <w:proofErr w:type="spellEnd"/>
            <w:proofErr w:type="gramEnd"/>
          </w:p>
          <w:p w14:paraId="5030541C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791C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191A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DC39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5E88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6470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648EC19C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25AC36C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E8AB3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B9AA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E70EC" w14:textId="037C0A64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  <w:proofErr w:type="spellEnd"/>
            <w:proofErr w:type="gramEnd"/>
          </w:p>
          <w:p w14:paraId="70FED01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30C8D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56E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069F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D79F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D387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51CC4CD4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7C8209A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F7C3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D1BB9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D8EEE" w14:textId="56F43241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,Селино</w:t>
            </w:r>
            <w:proofErr w:type="spellEnd"/>
            <w:proofErr w:type="gramEnd"/>
          </w:p>
          <w:p w14:paraId="18910AB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4E88C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A031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4BCEE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0C5C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CE868" w14:textId="77777777" w:rsidR="00D76534" w:rsidRPr="003268DD" w:rsidRDefault="00D76534" w:rsidP="00D7653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45417DC0" w14:textId="40105C44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400" w:rsidRPr="003268DD" w14:paraId="0F0232E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8B8" w14:textId="77777777" w:rsidR="000B7400" w:rsidRPr="003268DD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790E6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EC164" w14:textId="2D140644" w:rsidR="000B7400" w:rsidRPr="003268DD" w:rsidRDefault="001E1C57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0B7400" w:rsidRPr="003268DD">
              <w:rPr>
                <w:rFonts w:ascii="Times New Roman" w:hAnsi="Times New Roman" w:cs="Times New Roman"/>
                <w:color w:val="000000" w:themeColor="text1"/>
              </w:rPr>
              <w:t>,Селино</w:t>
            </w:r>
            <w:proofErr w:type="spellEnd"/>
            <w:proofErr w:type="gramEnd"/>
          </w:p>
          <w:p w14:paraId="7B1DDA4A" w14:textId="77777777" w:rsidR="000B7400" w:rsidRPr="003268DD" w:rsidRDefault="000B7400" w:rsidP="000B74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68DD">
              <w:rPr>
                <w:rFonts w:ascii="Times New Roman" w:hAnsi="Times New Roman" w:cs="Times New Roman"/>
                <w:color w:val="000000" w:themeColor="text1"/>
              </w:rPr>
              <w:t>ул.Полевая</w:t>
            </w:r>
            <w:proofErr w:type="spellEnd"/>
            <w:r w:rsidRPr="003268DD">
              <w:rPr>
                <w:rFonts w:ascii="Times New Roman" w:hAnsi="Times New Roman" w:cs="Times New Roman"/>
                <w:color w:val="000000" w:themeColor="text1"/>
              </w:rPr>
              <w:t xml:space="preserve">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C353B" w14:textId="77777777"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2E515" w14:textId="77777777" w:rsidR="000B7400" w:rsidRPr="003268DD" w:rsidRDefault="000B7400" w:rsidP="00EA57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4FDD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68DD">
              <w:rPr>
                <w:rFonts w:ascii="Times New Roman" w:hAnsi="Times New Roman" w:cs="Times New Roman"/>
                <w:color w:val="000000" w:themeColor="text1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3A713" w14:textId="77777777" w:rsidR="000B7400" w:rsidRPr="003268DD" w:rsidRDefault="000B7400" w:rsidP="001516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D8348" w14:textId="77777777" w:rsidR="000B7400" w:rsidRPr="003268DD" w:rsidRDefault="000B7400" w:rsidP="00EA57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8DD">
              <w:rPr>
                <w:rFonts w:ascii="Times New Roman" w:hAnsi="Times New Roman" w:cs="Times New Roman"/>
                <w:color w:val="000000" w:themeColor="text1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  <w:color w:val="000000" w:themeColor="text1"/>
              </w:rPr>
              <w:t>соц.найма</w:t>
            </w:r>
            <w:proofErr w:type="spellEnd"/>
            <w:proofErr w:type="gramEnd"/>
          </w:p>
        </w:tc>
      </w:tr>
      <w:tr w:rsidR="00D42CF7" w:rsidRPr="003268DD" w14:paraId="119972D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7A84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F75E6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AC4AF" w14:textId="031D9573" w:rsidR="003E57A5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</w:p>
          <w:p w14:paraId="4268360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 w:rsidRPr="003268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D9D2F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3EA7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6C1A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F14A1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747EB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694EDDA2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7FDD8D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D6DA4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3FAE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5C75" w14:textId="3EE16F3B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Селин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Солнечная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3E2B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DB476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10A3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23A79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A00E9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5EC1B306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4297536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4FDB5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5F2C7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F9708" w14:textId="4A87D3B6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Труда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1E67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7E42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F7CB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A6E3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6922A" w14:textId="77777777" w:rsidR="00F917C9" w:rsidRPr="003268DD" w:rsidRDefault="00F917C9" w:rsidP="00F917C9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0F120D5D" w14:textId="7BFECD89" w:rsidR="00D42CF7" w:rsidRPr="003268DD" w:rsidRDefault="00D42CF7" w:rsidP="000766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7468B49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81746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1A562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268FC" w14:textId="26F84919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Труда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250DB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4BC13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FE89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9B6FA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D666A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1D9EE94B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18EC05C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4F698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51B3B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28392" w14:textId="42F16BAD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Труда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E496A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32507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035E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03616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79DB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4FB975E1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EE6" w:rsidRPr="003268DD" w14:paraId="3FF5B1A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5FF8E" w14:textId="77777777" w:rsidR="00D37EE6" w:rsidRPr="003268DD" w:rsidRDefault="00D37EE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9ABC6" w14:textId="77777777" w:rsidR="00D37EE6" w:rsidRPr="003268DD" w:rsidRDefault="00D37EE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FA5D1" w14:textId="5A2482FF" w:rsidR="00D37EE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37EE6" w:rsidRPr="003268DD">
              <w:rPr>
                <w:rFonts w:ascii="Times New Roman" w:hAnsi="Times New Roman" w:cs="Times New Roman"/>
              </w:rPr>
              <w:t>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7EE6" w:rsidRPr="003268DD">
              <w:rPr>
                <w:rFonts w:ascii="Times New Roman" w:hAnsi="Times New Roman" w:cs="Times New Roman"/>
              </w:rPr>
              <w:t>ул.Труда</w:t>
            </w:r>
            <w:proofErr w:type="spellEnd"/>
            <w:r w:rsidR="00D37EE6" w:rsidRPr="003268DD">
              <w:rPr>
                <w:rFonts w:ascii="Times New Roman" w:hAnsi="Times New Roman" w:cs="Times New Roman"/>
              </w:rPr>
              <w:t xml:space="preserve"> д.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9296F" w14:textId="77777777" w:rsidR="00D37EE6" w:rsidRPr="003268DD" w:rsidRDefault="00B720DE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2705" w14:textId="77777777" w:rsidR="00D37EE6" w:rsidRPr="003268DD" w:rsidRDefault="00B720DE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0BE49" w14:textId="77777777" w:rsidR="00D37EE6" w:rsidRPr="003268DD" w:rsidRDefault="00B720DE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0DDB3" w14:textId="77777777" w:rsidR="00D37EE6" w:rsidRPr="003268DD" w:rsidRDefault="00B720DE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33A33" w14:textId="77777777" w:rsidR="002420A9" w:rsidRDefault="00B720DE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</w:p>
          <w:p w14:paraId="6595D412" w14:textId="6CA4836F" w:rsidR="00D37EE6" w:rsidRPr="003268DD" w:rsidRDefault="00B720DE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оц. найма</w:t>
            </w:r>
          </w:p>
        </w:tc>
      </w:tr>
      <w:tr w:rsidR="00D42CF7" w:rsidRPr="003268DD" w14:paraId="4B4FA31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CF17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92D7D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2EF86" w14:textId="4B79076E" w:rsidR="00D42CF7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CF7" w:rsidRPr="003268DD">
              <w:rPr>
                <w:rFonts w:ascii="Times New Roman" w:hAnsi="Times New Roman" w:cs="Times New Roman"/>
              </w:rPr>
              <w:t>ул.Труда</w:t>
            </w:r>
            <w:proofErr w:type="spellEnd"/>
            <w:r w:rsidR="00D42CF7" w:rsidRPr="003268DD">
              <w:rPr>
                <w:rFonts w:ascii="Times New Roman" w:hAnsi="Times New Roman" w:cs="Times New Roman"/>
              </w:rPr>
              <w:t xml:space="preserve"> д.13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BBCB8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E544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F3673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89DF6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0CB71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0479AF88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CF7" w:rsidRPr="003268DD" w14:paraId="6756401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0630D" w14:textId="77777777" w:rsidR="00D42CF7" w:rsidRPr="003268DD" w:rsidRDefault="00D42CF7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4BE51" w14:textId="77777777" w:rsidR="00D42CF7" w:rsidRPr="003268DD" w:rsidRDefault="005B24DA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6060A" w14:textId="241BD03A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42CF7" w:rsidRPr="003268DD">
              <w:rPr>
                <w:rFonts w:ascii="Times New Roman" w:hAnsi="Times New Roman" w:cs="Times New Roman"/>
              </w:rPr>
              <w:t>.Астраханово</w:t>
            </w:r>
            <w:proofErr w:type="spellEnd"/>
          </w:p>
          <w:p w14:paraId="1DF27498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Т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F9F37" w14:textId="77777777" w:rsidR="00D42CF7" w:rsidRPr="003268DD" w:rsidRDefault="00D42CF7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036E" w14:textId="77777777" w:rsidR="00D42CF7" w:rsidRPr="003268DD" w:rsidRDefault="00D42CF7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C75F0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5765E" w14:textId="77777777" w:rsidR="00D42CF7" w:rsidRPr="003268DD" w:rsidRDefault="00D42CF7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AC97E" w14:textId="77777777" w:rsidR="00D42CF7" w:rsidRPr="003268DD" w:rsidRDefault="00D42CF7" w:rsidP="00606B42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4F50BC57" w14:textId="77777777" w:rsidR="00D42CF7" w:rsidRPr="003268DD" w:rsidRDefault="00D42CF7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31E0C3B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B1A6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FD77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B8C3B" w14:textId="60DD64D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страханово</w:t>
            </w:r>
            <w:proofErr w:type="spellEnd"/>
          </w:p>
          <w:p w14:paraId="561F90A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Труд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CE249" w14:textId="77777777" w:rsidR="000766F6" w:rsidRPr="003268DD" w:rsidRDefault="000766F6" w:rsidP="0015167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1C3E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5C717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3AA7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EE999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07B47B0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550979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0125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CD13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453D2" w14:textId="27365D3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ркуль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Звездная</w:t>
            </w:r>
            <w:proofErr w:type="spellEnd"/>
          </w:p>
          <w:p w14:paraId="42509BBF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д.15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3BCF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5FE24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</w:t>
            </w:r>
          </w:p>
          <w:p w14:paraId="449388D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4765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BEAB3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7B6CF" w14:textId="77777777" w:rsidR="000766F6" w:rsidRPr="003268DD" w:rsidRDefault="000766F6" w:rsidP="000766F6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6ACCFE9C" w14:textId="77777777" w:rsidR="000766F6" w:rsidRPr="003268DD" w:rsidRDefault="000766F6" w:rsidP="000766F6">
            <w:pPr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355A5D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44B8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170E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FE80" w14:textId="0BECADEA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ркуль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Звезд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15C8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678D6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6778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3F1A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9458B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726DA4B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B860B9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76E4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ED03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7BFAE" w14:textId="4165C9F5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Аркуль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Звезд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1321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B082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38BD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7A2B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B60B7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55A128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07B7773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7FA1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355A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A7C3B" w14:textId="4AB0AA3B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CA79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73D7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E4C6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7135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EDD36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32B90ED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9AA97D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21760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771E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885F6" w14:textId="1179217C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81FE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720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C79D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A29C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0C15A" w14:textId="77777777" w:rsidR="00960144" w:rsidRPr="003268DD" w:rsidRDefault="00960144" w:rsidP="009601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07169DA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5022B6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FBEDC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A011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9DE34" w14:textId="613559DD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E1F7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B243A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99DC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7044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B2275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4A85AB1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B5A936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7431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69AA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8FBAC" w14:textId="6D0C7530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BD5F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D4951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26C5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2024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DE1CD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651C57A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43E02B9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4CC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80EA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A0F9" w14:textId="09F8F136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724D5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D7F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443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6E20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8E2AE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009D0E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E9FAAA3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B385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E463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8F9A8" w14:textId="76F12D9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lastRenderedPageBreak/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E9306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B23B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6422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AD9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21DD9" w14:textId="635C7294" w:rsidR="00255944" w:rsidRPr="003268DD" w:rsidRDefault="002420A9" w:rsidP="0024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14:paraId="2690086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316023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2312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40AB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C0A1D" w14:textId="213A24DE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C922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D0BF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020A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1631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21FE0" w14:textId="77777777" w:rsidR="00255944" w:rsidRPr="003268DD" w:rsidRDefault="00255944" w:rsidP="0025594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497D9DA8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6B897977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08739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05DD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DBE0E" w14:textId="2E0E0AF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0DF9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ED97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3FE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2D3F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B84E6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C664C4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34A291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5A81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F514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DEF9" w14:textId="78220D01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0766F6" w:rsidRPr="003268DD">
              <w:rPr>
                <w:rFonts w:ascii="Times New Roman" w:hAnsi="Times New Roman" w:cs="Times New Roman"/>
              </w:rPr>
              <w:t>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CD4C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C3D8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105F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F794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B6AE2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6EF049B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5544A9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6FED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3B73B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4209C" w14:textId="098F8A1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3B95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93E8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1972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10E55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FB82F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41A9ACB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46C7C87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F4A3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F106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3F808" w14:textId="75660775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F3DD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479E2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4BAF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4F30A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C9CA7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54727A3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06E426B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EB9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918AA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40CCB" w14:textId="349C509C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BBC3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F3B41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100D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9CB84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13C28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393D7CA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75C731C6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E8469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9DFE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BD7D7" w14:textId="3E207038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42049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4770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C995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43A0F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430E9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9351DD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00C022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D6340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84D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6DA71" w14:textId="62021FE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6F7D1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DF3CD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EE85F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569BE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660B6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1978F2E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7F4E21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C6C4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2201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676AA" w14:textId="600CA5D6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31CD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65013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ADF4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4F36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B526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24FC767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181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3D87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47EC7" w14:textId="000F5210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047E0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21CF7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F93C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F53E8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2AE59" w14:textId="45B61F20" w:rsidR="000766F6" w:rsidRPr="003268DD" w:rsidRDefault="002420A9" w:rsidP="00242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  <w:p w14:paraId="4A972F40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281B3AF8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91B0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EC20B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70C6B" w14:textId="3806521B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4385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248C9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EFF11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C03EC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F38EA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1A577474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10EE08A1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1F1B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3E1F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06F57" w14:textId="48C43998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0F56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50898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78B7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DD1FB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D7928" w14:textId="77777777" w:rsidR="00580BFD" w:rsidRPr="003268DD" w:rsidRDefault="00580BFD" w:rsidP="00580BF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515DA775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56C8D02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DB12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2D706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FEC8E" w14:textId="4B1FEBAF" w:rsidR="000766F6" w:rsidRPr="003268DD" w:rsidRDefault="001E1C57" w:rsidP="00EA57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C24D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4DF15" w14:textId="77777777" w:rsidR="000766F6" w:rsidRPr="003268DD" w:rsidRDefault="000766F6" w:rsidP="00EA5771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F2409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Одноэтажн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64D67" w14:textId="77777777" w:rsidR="000766F6" w:rsidRPr="003268DD" w:rsidRDefault="000766F6" w:rsidP="006E6154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443FC" w14:textId="77777777" w:rsidR="000766F6" w:rsidRPr="003268DD" w:rsidRDefault="000766F6" w:rsidP="008D476B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соц.найма</w:t>
            </w:r>
            <w:proofErr w:type="spellEnd"/>
            <w:proofErr w:type="gramEnd"/>
          </w:p>
          <w:p w14:paraId="2050CCAD" w14:textId="77777777" w:rsidR="000766F6" w:rsidRPr="003268DD" w:rsidRDefault="000766F6" w:rsidP="00EA5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6F6" w:rsidRPr="003268DD" w14:paraId="6D943A8C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74B8D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A4E11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1C71A" w14:textId="29DF7974" w:rsidR="000766F6" w:rsidRPr="003268DD" w:rsidRDefault="001E1C57" w:rsidP="00BC1E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.Ключи</w:t>
            </w:r>
            <w:proofErr w:type="spellEnd"/>
            <w:r w:rsidR="003E57A5"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66F6"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766F6" w:rsidRPr="003268DD">
              <w:rPr>
                <w:rFonts w:ascii="Times New Roman" w:hAnsi="Times New Roman" w:cs="Times New Roman"/>
              </w:rPr>
              <w:t xml:space="preserve">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0241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437B5" w14:textId="77777777" w:rsidR="000766F6" w:rsidRPr="003268DD" w:rsidRDefault="000766F6" w:rsidP="00BC1EC7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9CF95" w14:textId="77777777" w:rsidR="000766F6" w:rsidRPr="003268DD" w:rsidRDefault="00874E87" w:rsidP="00BC1E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0766F6" w:rsidRPr="003268DD">
              <w:rPr>
                <w:rFonts w:ascii="Times New Roman" w:hAnsi="Times New Roman" w:cs="Times New Roman"/>
              </w:rPr>
              <w:t>дноэтаж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D3CC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185B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1B2C055B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70CAF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E914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84CB9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43FAE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BD46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танция управления защиты</w:t>
            </w:r>
          </w:p>
          <w:p w14:paraId="0CF00CE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B7DB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39F9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F2FDE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69BAFF5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4642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20F6A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6539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2936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E1A3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анция управления защиты </w:t>
            </w:r>
          </w:p>
          <w:p w14:paraId="1D002ED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26BF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A57D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DA68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1E73720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23BB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AB607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5E165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  <w:p w14:paraId="7C6491A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52CE2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7A9E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DC78D" w14:textId="77777777" w:rsidR="000766F6" w:rsidRPr="003268DD" w:rsidRDefault="00874E87" w:rsidP="00FD6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66F6" w:rsidRPr="003268DD">
              <w:rPr>
                <w:rFonts w:ascii="Times New Roman" w:hAnsi="Times New Roman" w:cs="Times New Roman"/>
              </w:rPr>
              <w:t>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D54BF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90C23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62D3320F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981A8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FD61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4CB7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FE1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641A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Емкость противопожарная 25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м.ку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144D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B97AC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6681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C080879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5A37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5D7F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B9684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  <w:p w14:paraId="51FA3A1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38A1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5EA0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0D00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AB966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751C0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3C0A3442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9B5A4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A2A72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B376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911A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820F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Жижебочка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4AA7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DA806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43B882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53388C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3AA6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E31BA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787A" w14:textId="77777777" w:rsidR="003E57A5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  <w:p w14:paraId="7BB893D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DAAA6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89E0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2AEB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62D73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A75B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C90F165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3589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B77D1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085A2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</w:p>
          <w:p w14:paraId="6DC389A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53BA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BAC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146B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252EA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3A79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1F91F60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9899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0D7F4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95A9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65B5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8FF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енератор 2200 бензиновый</w:t>
            </w:r>
          </w:p>
          <w:p w14:paraId="6ED2BB0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D8E0D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D78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188C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46B07DCE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55AB3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5610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8AF9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4664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59841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EA7E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BAB1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FACAE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7A22207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2591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934CC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B392B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ДК</w:t>
            </w:r>
            <w:proofErr w:type="gramEnd"/>
          </w:p>
          <w:p w14:paraId="5CCD1643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BFAE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565B5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ечь «</w:t>
            </w:r>
            <w:proofErr w:type="spellStart"/>
            <w:r w:rsidRPr="003268DD">
              <w:rPr>
                <w:rFonts w:ascii="Times New Roman" w:hAnsi="Times New Roman" w:cs="Times New Roman"/>
              </w:rPr>
              <w:t>Бурельям</w:t>
            </w:r>
            <w:proofErr w:type="spellEnd"/>
            <w:r w:rsidRPr="003268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B98E8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5F969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E182B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7AFDE34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4057E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37648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D9B3F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999B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B463E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91E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48C3C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4A58D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6F6" w:rsidRPr="003268DD" w14:paraId="0FF1D70A" w14:textId="77777777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C2B6A" w14:textId="77777777" w:rsidR="000766F6" w:rsidRPr="003268DD" w:rsidRDefault="000766F6" w:rsidP="0072732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A2FA9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36267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2E01C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C7214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1564A" w14:textId="77777777" w:rsidR="000766F6" w:rsidRPr="003268DD" w:rsidRDefault="000766F6" w:rsidP="00FD67AC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81360" w14:textId="77777777" w:rsidR="000766F6" w:rsidRPr="003268DD" w:rsidRDefault="000766F6" w:rsidP="00FD6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C1016" w14:textId="77777777" w:rsidR="000766F6" w:rsidRPr="003268DD" w:rsidRDefault="000766F6" w:rsidP="00BC1EC7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4BD35334" w14:textId="77777777"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14:paraId="052BD10E" w14:textId="77777777" w:rsidR="00D42CF7" w:rsidRPr="003268DD" w:rsidRDefault="00D42CF7" w:rsidP="001E056A">
      <w:pPr>
        <w:jc w:val="right"/>
        <w:rPr>
          <w:rFonts w:ascii="Times New Roman" w:hAnsi="Times New Roman" w:cs="Times New Roman"/>
        </w:rPr>
      </w:pPr>
    </w:p>
    <w:p w14:paraId="7CFFAD6B" w14:textId="77777777" w:rsidR="00CE4B7A" w:rsidRPr="003268DD" w:rsidRDefault="00CE4B7A" w:rsidP="001E056A">
      <w:pPr>
        <w:jc w:val="right"/>
        <w:rPr>
          <w:rFonts w:ascii="Times New Roman" w:hAnsi="Times New Roman" w:cs="Times New Roman"/>
        </w:rPr>
      </w:pPr>
    </w:p>
    <w:p w14:paraId="77ACEFEF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407D8CA6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2B899AA4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58FE535A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FD0925E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F8BDE7C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3E3400B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01CCFB9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0C59AB00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6701DAB7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4D3095C4" w14:textId="77777777" w:rsidR="00874E87" w:rsidRDefault="00874E87" w:rsidP="00643313">
      <w:pPr>
        <w:jc w:val="right"/>
        <w:rPr>
          <w:rFonts w:ascii="Times New Roman" w:hAnsi="Times New Roman" w:cs="Times New Roman"/>
        </w:rPr>
      </w:pPr>
    </w:p>
    <w:p w14:paraId="2A1BD0EA" w14:textId="6608C411" w:rsidR="00874E87" w:rsidRDefault="00874E87" w:rsidP="006A7A2A">
      <w:pPr>
        <w:rPr>
          <w:rFonts w:ascii="Times New Roman" w:hAnsi="Times New Roman" w:cs="Times New Roman"/>
        </w:rPr>
      </w:pPr>
    </w:p>
    <w:p w14:paraId="7956A939" w14:textId="77777777" w:rsidR="006A7A2A" w:rsidRDefault="006A7A2A" w:rsidP="006A7A2A">
      <w:pPr>
        <w:rPr>
          <w:rFonts w:ascii="Times New Roman" w:hAnsi="Times New Roman" w:cs="Times New Roman"/>
        </w:rPr>
      </w:pPr>
    </w:p>
    <w:p w14:paraId="0AE76CE0" w14:textId="02B2A76E" w:rsidR="000F7F21" w:rsidRDefault="000F7F21" w:rsidP="00643313">
      <w:pPr>
        <w:jc w:val="right"/>
        <w:rPr>
          <w:rFonts w:ascii="Times New Roman" w:hAnsi="Times New Roman" w:cs="Times New Roman"/>
        </w:rPr>
      </w:pPr>
    </w:p>
    <w:p w14:paraId="1ACDCAC7" w14:textId="63E90764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7DCD62AA" w14:textId="4B4EFDB5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3067DC9A" w14:textId="1B86BD3D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1B1696F8" w14:textId="4CAA5859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3E0C2746" w14:textId="734B7335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308F9CBC" w14:textId="107CA21B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18639611" w14:textId="3F80BCC1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48D602E4" w14:textId="5539C94E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24ECA56E" w14:textId="25933C9D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1C8909BC" w14:textId="50473BB3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57CA2A07" w14:textId="77777777" w:rsidR="00967D6F" w:rsidRDefault="00967D6F" w:rsidP="00643313">
      <w:pPr>
        <w:jc w:val="right"/>
        <w:rPr>
          <w:rFonts w:ascii="Times New Roman" w:hAnsi="Times New Roman" w:cs="Times New Roman"/>
        </w:rPr>
      </w:pPr>
    </w:p>
    <w:p w14:paraId="082A668C" w14:textId="4FC670EF" w:rsidR="00643313" w:rsidRPr="003268DD" w:rsidRDefault="00643313" w:rsidP="00643313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5DACAB8D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443E1DE2" w14:textId="77777777" w:rsidR="00B653BC" w:rsidRPr="003268DD" w:rsidRDefault="00B653BC" w:rsidP="001E056A">
      <w:pPr>
        <w:jc w:val="right"/>
        <w:rPr>
          <w:rFonts w:ascii="Times New Roman" w:hAnsi="Times New Roman" w:cs="Times New Roman"/>
        </w:rPr>
      </w:pPr>
    </w:p>
    <w:p w14:paraId="6F8EEDA7" w14:textId="77777777" w:rsidR="00D8602B" w:rsidRPr="003268DD" w:rsidRDefault="00D8602B" w:rsidP="00D8602B">
      <w:pPr>
        <w:rPr>
          <w:rFonts w:ascii="Times New Roman" w:hAnsi="Times New Roman" w:cs="Times New Roman"/>
        </w:rPr>
      </w:pPr>
    </w:p>
    <w:p w14:paraId="594009EA" w14:textId="77777777" w:rsidR="00C621FE" w:rsidRPr="003268DD" w:rsidRDefault="001E056A" w:rsidP="00D8602B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объектов движимого имущества, числящегося в реестре имущества м</w:t>
      </w:r>
      <w:r w:rsidR="00D8602B" w:rsidRPr="003268DD">
        <w:rPr>
          <w:rFonts w:ascii="Times New Roman" w:hAnsi="Times New Roman" w:cs="Times New Roman"/>
        </w:rPr>
        <w:t xml:space="preserve">униципального образования </w:t>
      </w:r>
    </w:p>
    <w:p w14:paraId="08C945BB" w14:textId="7DA46D9A" w:rsidR="001E056A" w:rsidRPr="003268DD" w:rsidRDefault="00D8602B" w:rsidP="00D8602B">
      <w:pPr>
        <w:jc w:val="center"/>
        <w:rPr>
          <w:rFonts w:ascii="Times New Roman" w:hAnsi="Times New Roman" w:cs="Times New Roman"/>
        </w:rPr>
      </w:pPr>
      <w:proofErr w:type="spellStart"/>
      <w:r w:rsidRPr="003268DD">
        <w:rPr>
          <w:rFonts w:ascii="Times New Roman" w:hAnsi="Times New Roman" w:cs="Times New Roman"/>
        </w:rPr>
        <w:t>Селинское</w:t>
      </w:r>
      <w:proofErr w:type="spellEnd"/>
      <w:r w:rsidRPr="003268DD">
        <w:rPr>
          <w:rFonts w:ascii="Times New Roman" w:hAnsi="Times New Roman" w:cs="Times New Roman"/>
        </w:rPr>
        <w:t xml:space="preserve"> сельское поселен</w:t>
      </w:r>
      <w:r w:rsidR="00E43BD3" w:rsidRPr="003268DD">
        <w:rPr>
          <w:rFonts w:ascii="Times New Roman" w:hAnsi="Times New Roman" w:cs="Times New Roman"/>
        </w:rPr>
        <w:t xml:space="preserve">ие </w:t>
      </w:r>
      <w:r w:rsidR="006133DE">
        <w:rPr>
          <w:rFonts w:ascii="Times New Roman" w:hAnsi="Times New Roman" w:cs="Times New Roman"/>
        </w:rPr>
        <w:t xml:space="preserve">Кильмезского </w:t>
      </w:r>
      <w:proofErr w:type="gramStart"/>
      <w:r w:rsidR="006133DE">
        <w:rPr>
          <w:rFonts w:ascii="Times New Roman" w:hAnsi="Times New Roman" w:cs="Times New Roman"/>
        </w:rPr>
        <w:t>района  на</w:t>
      </w:r>
      <w:proofErr w:type="gramEnd"/>
      <w:r w:rsidR="006133DE">
        <w:rPr>
          <w:rFonts w:ascii="Times New Roman" w:hAnsi="Times New Roman" w:cs="Times New Roman"/>
        </w:rPr>
        <w:t xml:space="preserve"> 0</w:t>
      </w:r>
      <w:r w:rsidR="000F7F21">
        <w:rPr>
          <w:rFonts w:ascii="Times New Roman" w:hAnsi="Times New Roman" w:cs="Times New Roman"/>
        </w:rPr>
        <w:t>1</w:t>
      </w:r>
      <w:r w:rsidR="006133DE">
        <w:rPr>
          <w:rFonts w:ascii="Times New Roman" w:hAnsi="Times New Roman" w:cs="Times New Roman"/>
        </w:rPr>
        <w:t>.</w:t>
      </w:r>
      <w:r w:rsidR="00D76534">
        <w:rPr>
          <w:rFonts w:ascii="Times New Roman" w:hAnsi="Times New Roman" w:cs="Times New Roman"/>
        </w:rPr>
        <w:t>0</w:t>
      </w:r>
      <w:r w:rsidR="00FC300D">
        <w:rPr>
          <w:rFonts w:ascii="Times New Roman" w:hAnsi="Times New Roman" w:cs="Times New Roman"/>
        </w:rPr>
        <w:t>7</w:t>
      </w:r>
      <w:r w:rsidR="00E43BD3" w:rsidRPr="003268DD">
        <w:rPr>
          <w:rFonts w:ascii="Times New Roman" w:hAnsi="Times New Roman" w:cs="Times New Roman"/>
        </w:rPr>
        <w:t>.202</w:t>
      </w:r>
      <w:r w:rsidR="00D76534">
        <w:rPr>
          <w:rFonts w:ascii="Times New Roman" w:hAnsi="Times New Roman" w:cs="Times New Roman"/>
        </w:rPr>
        <w:t>6</w:t>
      </w:r>
      <w:r w:rsidRPr="003268DD">
        <w:rPr>
          <w:rFonts w:ascii="Times New Roman" w:hAnsi="Times New Roman" w:cs="Times New Roman"/>
        </w:rPr>
        <w:t xml:space="preserve"> г.</w:t>
      </w:r>
    </w:p>
    <w:p w14:paraId="2C84C3BE" w14:textId="77777777" w:rsidR="001E056A" w:rsidRPr="003268DD" w:rsidRDefault="001E056A" w:rsidP="001E056A">
      <w:pPr>
        <w:jc w:val="center"/>
        <w:rPr>
          <w:rFonts w:ascii="Times New Roman" w:hAnsi="Times New Roman" w:cs="Times New Roman"/>
        </w:rPr>
      </w:pPr>
    </w:p>
    <w:tbl>
      <w:tblPr>
        <w:tblW w:w="5016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1701"/>
        <w:gridCol w:w="6814"/>
        <w:gridCol w:w="1407"/>
        <w:gridCol w:w="1701"/>
        <w:gridCol w:w="2153"/>
      </w:tblGrid>
      <w:tr w:rsidR="00C3750E" w:rsidRPr="003268DD" w14:paraId="0F6C0D3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561B53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0E632E0D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A559C" w14:textId="77777777" w:rsidR="00C3750E" w:rsidRPr="003268DD" w:rsidRDefault="00D1381C" w:rsidP="00C375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1F6155">
              <w:rPr>
                <w:rFonts w:ascii="Times New Roman" w:hAnsi="Times New Roman" w:cs="Times New Roman"/>
              </w:rPr>
              <w:t>адастровый  номер</w:t>
            </w:r>
            <w:proofErr w:type="gram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2ED94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1318A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64ED3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</w:p>
          <w:p w14:paraId="685AF0BB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</w:t>
            </w:r>
          </w:p>
          <w:p w14:paraId="03D22E59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протяженность), км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8BBD6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Ограничение их использования </w:t>
            </w:r>
          </w:p>
          <w:p w14:paraId="4E5AE0BA" w14:textId="77777777" w:rsidR="00C3750E" w:rsidRPr="003268DD" w:rsidRDefault="00C3750E" w:rsidP="00EA5771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и обременения</w:t>
            </w:r>
          </w:p>
        </w:tc>
      </w:tr>
      <w:tr w:rsidR="00C3750E" w:rsidRPr="003268DD" w14:paraId="342A8F8E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4317E6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89924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7B199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ожарная машина АРС-14(ЗИЛ-131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2B46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9FD76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7A54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14:paraId="36AEA3E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20669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CE375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EB5E6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Трактор Т-150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533CF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184C3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EA49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3750E" w:rsidRPr="003268DD" w14:paraId="5C4C523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4D27CEE" w14:textId="77777777" w:rsidR="00C3750E" w:rsidRPr="003268DD" w:rsidRDefault="00C3750E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F9026" w14:textId="77777777" w:rsidR="00C3750E" w:rsidRPr="003268DD" w:rsidRDefault="00C3750E" w:rsidP="00C375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9EBE7" w14:textId="77777777" w:rsidR="00C3750E" w:rsidRPr="003268DD" w:rsidRDefault="00C3750E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ка под контейнеры ТК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BDE8C" w14:textId="77777777" w:rsidR="00C3750E" w:rsidRPr="003268DD" w:rsidRDefault="00C3750E" w:rsidP="005B7C2E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594B2" w14:textId="77777777" w:rsidR="00C3750E" w:rsidRPr="003268DD" w:rsidRDefault="00C3750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69F9" w14:textId="77777777" w:rsidR="00C3750E" w:rsidRPr="003268DD" w:rsidRDefault="00C3750E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A0E7AA4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FB033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80D49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25FFE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96F2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95FB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CCB1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E35F5E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83C55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6535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78440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950B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A183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F64AC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78EE47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727431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658BF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76D7B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FD635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996E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17AC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5F0C62A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DFB845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CFF6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E6E62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D4AEB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FDE6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143D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BA2F166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9321348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AB73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31E15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5DD7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D6C1A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0DCA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1118775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513A8ED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461E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C40D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0703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DCE56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A9B6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642E81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6543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98A22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5378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lastRenderedPageBreak/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олнеч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13081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3268DD">
              <w:rPr>
                <w:rFonts w:ascii="Times New Roman" w:hAnsi="Times New Roman" w:cs="Times New Roman"/>
              </w:rPr>
              <w:lastRenderedPageBreak/>
              <w:t>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EB09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lastRenderedPageBreak/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3228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72C983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CDD594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75CD7" w14:textId="77777777" w:rsidR="00D1381C" w:rsidRPr="00D1381C" w:rsidRDefault="00637C3A" w:rsidP="0063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18849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Мир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62CBE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F2ECB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FD5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3159BD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D75723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68A31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067A5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</w:p>
          <w:p w14:paraId="4C7509B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- Набереж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2BD7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AA3F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331B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3E47E9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08DC93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2E03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FD479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- Советск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71EE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8F11D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A8BF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436B08DB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9C444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B5B3D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81AA3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дор.Селино</w:t>
            </w:r>
            <w:proofErr w:type="spellEnd"/>
            <w:proofErr w:type="gramEnd"/>
            <w:r w:rsidRPr="003268DD">
              <w:rPr>
                <w:rFonts w:ascii="Times New Roman" w:hAnsi="Times New Roman" w:cs="Times New Roman"/>
              </w:rPr>
              <w:t>-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2B32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F09F9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818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F18A41E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C3F8F0C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FC93B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7984D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дор.Селино</w:t>
            </w:r>
            <w:proofErr w:type="spellEnd"/>
            <w:proofErr w:type="gramEnd"/>
            <w:r w:rsidRPr="003268DD">
              <w:rPr>
                <w:rFonts w:ascii="Times New Roman" w:hAnsi="Times New Roman" w:cs="Times New Roman"/>
              </w:rPr>
              <w:t>-водокач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AA0D4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8E39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29F0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6E67174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5CFB20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AC79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74126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Аркуль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Звезд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B141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F770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6F16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A2AFEA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F45D4E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C2578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645E8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C2E8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5E7DE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0238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77D121B8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E77299F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4AF60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8BDF5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вободы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C2FCD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2B678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F021E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B6AA859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D079478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7868E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1A996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Ключи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Свободы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3BB95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FFFA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3A55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13E4E42F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5C90D2A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ACBE3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CB62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д.Добра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Реч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5E012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1F8D2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3587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231182E5" w14:textId="77777777" w:rsidTr="00D1381C">
        <w:trPr>
          <w:trHeight w:val="359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F129F96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12665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AAF8F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Дорога общего пользования в границах насе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 xml:space="preserve">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.Тро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Полев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DC3A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7110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4A742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B262E2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1D73E97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917EC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79652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.Троицкое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r w:rsidRPr="003268DD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E9C9B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AD7D3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69A9D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29ED875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C5AC6A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45054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A569E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 w:rsidRPr="003268DD">
              <w:rPr>
                <w:rFonts w:ascii="Times New Roman" w:hAnsi="Times New Roman" w:cs="Times New Roman"/>
              </w:rPr>
              <w:t>д.Астраханов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Труда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9DCC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71E4C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344E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5F7D104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6E5A92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54278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3CE9B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Дорога общего пользования в границах населенного пункта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с.Троицкое</w:t>
            </w:r>
            <w:proofErr w:type="spellEnd"/>
            <w:r w:rsid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Преображенск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086C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1D13A" w14:textId="77777777" w:rsidR="00D1381C" w:rsidRPr="003268DD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8E89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53330C3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E5A2CB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33864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7045B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14:paraId="432F0175" w14:textId="77777777" w:rsidR="00874E87" w:rsidRPr="003268DD" w:rsidRDefault="00874E87" w:rsidP="001F6155">
            <w:pPr>
              <w:rPr>
                <w:rFonts w:ascii="Times New Roman" w:hAnsi="Times New Roman" w:cs="Times New Roman"/>
              </w:rPr>
            </w:pPr>
            <w:proofErr w:type="spellStart"/>
            <w:r w:rsidRPr="00874E87">
              <w:rPr>
                <w:rFonts w:ascii="Times New Roman" w:hAnsi="Times New Roman" w:cs="Times New Roman"/>
              </w:rPr>
              <w:t>д.Ключи</w:t>
            </w:r>
            <w:proofErr w:type="spellEnd"/>
            <w:r w:rsidRPr="00874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E87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7BCA4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CE94C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EDD0F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06BE0C6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E2780B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3FCC0" w14:textId="77777777" w:rsidR="00D1381C" w:rsidRPr="00D1381C" w:rsidRDefault="00D1381C" w:rsidP="00D1381C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41D29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 xml:space="preserve">Стелла, мемориальный знак воинского захоронения </w:t>
            </w:r>
          </w:p>
          <w:p w14:paraId="1BFFBA6D" w14:textId="77777777" w:rsidR="00D1381C" w:rsidRPr="003268DD" w:rsidRDefault="00D1381C" w:rsidP="001F6155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с.Троицкое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68DD">
              <w:rPr>
                <w:rFonts w:ascii="Times New Roman" w:hAnsi="Times New Roman" w:cs="Times New Roman"/>
              </w:rPr>
              <w:t>Чучалин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Г.И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FA185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42E74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6E863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1381C" w:rsidRPr="003268DD" w14:paraId="39024762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EEE7F1" w14:textId="77777777" w:rsidR="00D1381C" w:rsidRPr="003268DD" w:rsidRDefault="00D1381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4F38C" w14:textId="77777777" w:rsidR="00D1381C" w:rsidRPr="00D1381C" w:rsidRDefault="00D1381C" w:rsidP="007451B8">
            <w:pPr>
              <w:jc w:val="center"/>
              <w:rPr>
                <w:rFonts w:ascii="Times New Roman" w:hAnsi="Times New Roman" w:cs="Times New Roman"/>
              </w:rPr>
            </w:pPr>
            <w:r w:rsidRPr="00D1381C">
              <w:rPr>
                <w:rFonts w:ascii="Times New Roman" w:hAnsi="Times New Roman" w:cs="Times New Roman"/>
              </w:rPr>
              <w:t>б\н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02A62" w14:textId="77777777" w:rsidR="00D1381C" w:rsidRDefault="00D1381C" w:rsidP="001F6155">
            <w:pPr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амятник павшим воинам в ВОВ 1941-1945 г</w:t>
            </w:r>
          </w:p>
          <w:p w14:paraId="5FA6DA5A" w14:textId="77777777" w:rsidR="00874E87" w:rsidRPr="003268DD" w:rsidRDefault="00874E87" w:rsidP="00874E87">
            <w:pPr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д.Селино</w:t>
            </w:r>
            <w:proofErr w:type="spellEnd"/>
            <w:r w:rsidRPr="003268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8DD">
              <w:rPr>
                <w:rFonts w:ascii="Times New Roman" w:hAnsi="Times New Roman" w:cs="Times New Roman"/>
              </w:rPr>
              <w:t>ул.Набережная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385FD" w14:textId="77777777" w:rsidR="00D1381C" w:rsidRPr="003268DD" w:rsidRDefault="00D1381C" w:rsidP="001F6155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805D7" w14:textId="77777777" w:rsidR="00D1381C" w:rsidRPr="003268DD" w:rsidRDefault="00D1381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D529" w14:textId="77777777" w:rsidR="00D1381C" w:rsidRPr="003268DD" w:rsidRDefault="00D1381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05FBC" w:rsidRPr="003268DD" w14:paraId="2C73AE40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73641F8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D8CE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44507" w14:textId="4BD0BC3F" w:rsidR="00605FBC" w:rsidRPr="003268DD" w:rsidRDefault="00605FBC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(компьютер в комплекте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8EAB8" w14:textId="289CC96F" w:rsidR="00605FBC" w:rsidRPr="003268DD" w:rsidRDefault="00605FBC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17221" w14:textId="77777777" w:rsidR="00605FBC" w:rsidRPr="003268DD" w:rsidRDefault="00605FB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3B4D" w14:textId="77777777" w:rsidR="00605FBC" w:rsidRPr="003268DD" w:rsidRDefault="00605FBC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BC" w:rsidRPr="003268DD" w14:paraId="586950E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4C9C3E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2B3B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642DC" w14:textId="4EB65420" w:rsidR="00605FBC" w:rsidRDefault="00605FBC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(компьютер в комплекте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FCCA9" w14:textId="699597E8" w:rsidR="00605FBC" w:rsidRPr="003268DD" w:rsidRDefault="00605FBC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B47F5" w14:textId="77777777" w:rsidR="00605FBC" w:rsidRPr="003268DD" w:rsidRDefault="00605FBC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76AA" w14:textId="77777777" w:rsidR="00605FBC" w:rsidRPr="003268DD" w:rsidRDefault="00605FBC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BC" w:rsidRPr="00605FBC" w14:paraId="557C835F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BBB244" w14:textId="77777777" w:rsidR="00605FBC" w:rsidRPr="003268DD" w:rsidRDefault="00605FBC" w:rsidP="00F7286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2C2ED" w14:textId="77777777" w:rsidR="00605FBC" w:rsidRPr="00D1381C" w:rsidRDefault="00605FBC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CF16A" w14:textId="234CA0E2" w:rsidR="00605FBC" w:rsidRPr="00605FBC" w:rsidRDefault="00605FBC" w:rsidP="001F61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копитель</w:t>
            </w:r>
            <w:r w:rsidRPr="00605FB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SD A- Data 512G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637F7" w14:textId="3D5B9122" w:rsidR="00605FBC" w:rsidRPr="00605FBC" w:rsidRDefault="00605FBC" w:rsidP="001F61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DCB01" w14:textId="77777777" w:rsidR="00605FBC" w:rsidRPr="00605FBC" w:rsidRDefault="00605FBC" w:rsidP="003268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E21F" w14:textId="77777777" w:rsidR="00605FBC" w:rsidRPr="00605FBC" w:rsidRDefault="00605FBC" w:rsidP="00B653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0FE" w:rsidRPr="00605FBC" w14:paraId="76A5D2CA" w14:textId="77777777" w:rsidTr="00D1381C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77E25A" w14:textId="77777777" w:rsidR="00D720FE" w:rsidRPr="003268DD" w:rsidRDefault="00D720FE" w:rsidP="00D720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34620" w14:textId="77777777" w:rsidR="00D720FE" w:rsidRPr="00D1381C" w:rsidRDefault="00D720FE" w:rsidP="00745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612A5" w14:textId="43221C10" w:rsidR="00D720FE" w:rsidRDefault="00D720FE" w:rsidP="001F6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памяти, посвященная ветеранам боевых действий </w:t>
            </w:r>
            <w:proofErr w:type="spellStart"/>
            <w:r>
              <w:rPr>
                <w:rFonts w:ascii="Times New Roman" w:hAnsi="Times New Roman" w:cs="Times New Roman"/>
              </w:rPr>
              <w:t>д.Селино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5EF54" w14:textId="46165050" w:rsidR="00D720FE" w:rsidRPr="00D720FE" w:rsidRDefault="00D720FE" w:rsidP="001F6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B2382" w14:textId="77777777" w:rsidR="00D720FE" w:rsidRPr="00D720FE" w:rsidRDefault="00D720FE" w:rsidP="00326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E22B2" w14:textId="77777777" w:rsidR="00D720FE" w:rsidRPr="00D720FE" w:rsidRDefault="00D720FE" w:rsidP="00B6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794B00" w14:textId="77777777" w:rsidR="001E056A" w:rsidRPr="00D720FE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733F1504" w14:textId="77777777" w:rsidR="001E056A" w:rsidRPr="00D720FE" w:rsidRDefault="001E056A" w:rsidP="001E056A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46D49554" w14:textId="77777777" w:rsidR="00106784" w:rsidRPr="00D720FE" w:rsidRDefault="00106784" w:rsidP="00D720FE">
      <w:pPr>
        <w:rPr>
          <w:rFonts w:ascii="Times New Roman" w:hAnsi="Times New Roman" w:cs="Times New Roman"/>
        </w:rPr>
      </w:pPr>
    </w:p>
    <w:p w14:paraId="6471994C" w14:textId="77777777" w:rsidR="00106784" w:rsidRPr="00D720FE" w:rsidRDefault="00106784" w:rsidP="001E056A">
      <w:pPr>
        <w:jc w:val="right"/>
        <w:rPr>
          <w:rFonts w:ascii="Times New Roman" w:hAnsi="Times New Roman" w:cs="Times New Roman"/>
        </w:rPr>
      </w:pPr>
    </w:p>
    <w:p w14:paraId="7512D405" w14:textId="77777777"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 xml:space="preserve">Приложение № 3 </w:t>
      </w:r>
    </w:p>
    <w:p w14:paraId="6E5CB4BB" w14:textId="77777777" w:rsidR="00B653BC" w:rsidRPr="003268DD" w:rsidRDefault="00B653BC" w:rsidP="00B653BC">
      <w:pPr>
        <w:jc w:val="right"/>
        <w:rPr>
          <w:rFonts w:ascii="Times New Roman" w:hAnsi="Times New Roman" w:cs="Times New Roman"/>
        </w:rPr>
      </w:pPr>
    </w:p>
    <w:p w14:paraId="758E5FF1" w14:textId="31C944C2" w:rsidR="00B653BC" w:rsidRPr="003268DD" w:rsidRDefault="00B653BC" w:rsidP="00B653BC">
      <w:pPr>
        <w:jc w:val="center"/>
        <w:rPr>
          <w:rFonts w:ascii="Times New Roman" w:hAnsi="Times New Roman" w:cs="Times New Roman"/>
        </w:rPr>
      </w:pPr>
      <w:r w:rsidRPr="003268DD">
        <w:rPr>
          <w:rFonts w:ascii="Times New Roman" w:hAnsi="Times New Roman" w:cs="Times New Roman"/>
        </w:rPr>
        <w:t>Перечень земельных участков, числящихся в реестре имущества мун</w:t>
      </w:r>
      <w:r w:rsidR="00624546" w:rsidRPr="003268DD">
        <w:rPr>
          <w:rFonts w:ascii="Times New Roman" w:hAnsi="Times New Roman" w:cs="Times New Roman"/>
        </w:rPr>
        <w:t xml:space="preserve">иципального </w:t>
      </w:r>
      <w:proofErr w:type="gramStart"/>
      <w:r w:rsidR="00A51F4F" w:rsidRPr="003268DD">
        <w:rPr>
          <w:rFonts w:ascii="Times New Roman" w:hAnsi="Times New Roman" w:cs="Times New Roman"/>
        </w:rPr>
        <w:t xml:space="preserve">образования  </w:t>
      </w:r>
      <w:r w:rsidR="000E7A5A" w:rsidRPr="003268DD">
        <w:rPr>
          <w:rFonts w:ascii="Times New Roman" w:hAnsi="Times New Roman" w:cs="Times New Roman"/>
        </w:rPr>
        <w:t>на</w:t>
      </w:r>
      <w:proofErr w:type="gramEnd"/>
      <w:r w:rsidR="000E7A5A" w:rsidRPr="003268DD">
        <w:rPr>
          <w:rFonts w:ascii="Times New Roman" w:hAnsi="Times New Roman" w:cs="Times New Roman"/>
        </w:rPr>
        <w:t xml:space="preserve"> </w:t>
      </w:r>
      <w:r w:rsidR="006133DE">
        <w:rPr>
          <w:rFonts w:ascii="Times New Roman" w:hAnsi="Times New Roman" w:cs="Times New Roman"/>
        </w:rPr>
        <w:t>0</w:t>
      </w:r>
      <w:r w:rsidR="000F7F21">
        <w:rPr>
          <w:rFonts w:ascii="Times New Roman" w:hAnsi="Times New Roman" w:cs="Times New Roman"/>
        </w:rPr>
        <w:t>1</w:t>
      </w:r>
      <w:r w:rsidR="006133DE">
        <w:rPr>
          <w:rFonts w:ascii="Times New Roman" w:hAnsi="Times New Roman" w:cs="Times New Roman"/>
        </w:rPr>
        <w:t>.</w:t>
      </w:r>
      <w:r w:rsidR="00D76534">
        <w:rPr>
          <w:rFonts w:ascii="Times New Roman" w:hAnsi="Times New Roman" w:cs="Times New Roman"/>
        </w:rPr>
        <w:t>0</w:t>
      </w:r>
      <w:r w:rsidR="00FC300D">
        <w:rPr>
          <w:rFonts w:ascii="Times New Roman" w:hAnsi="Times New Roman" w:cs="Times New Roman"/>
        </w:rPr>
        <w:t>7</w:t>
      </w:r>
      <w:r w:rsidR="00E43BD3" w:rsidRPr="003268DD">
        <w:rPr>
          <w:rFonts w:ascii="Times New Roman" w:hAnsi="Times New Roman" w:cs="Times New Roman"/>
        </w:rPr>
        <w:t>.202</w:t>
      </w:r>
      <w:r w:rsidR="00D76534">
        <w:rPr>
          <w:rFonts w:ascii="Times New Roman" w:hAnsi="Times New Roman" w:cs="Times New Roman"/>
        </w:rPr>
        <w:t>6</w:t>
      </w:r>
      <w:r w:rsidRPr="003268DD">
        <w:rPr>
          <w:rFonts w:ascii="Times New Roman" w:hAnsi="Times New Roman" w:cs="Times New Roman"/>
        </w:rPr>
        <w:t xml:space="preserve"> г.</w:t>
      </w:r>
    </w:p>
    <w:p w14:paraId="7203A40C" w14:textId="77777777" w:rsidR="00B653BC" w:rsidRPr="003268DD" w:rsidRDefault="00B653BC" w:rsidP="00B653B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3268DD" w14:paraId="3CC1AE86" w14:textId="77777777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9582C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Реестровый</w:t>
            </w:r>
          </w:p>
          <w:p w14:paraId="3178548C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03A0D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Кадастровый</w:t>
            </w:r>
          </w:p>
          <w:p w14:paraId="50CFF198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42B36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A8C0A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Площадь,</w:t>
            </w:r>
          </w:p>
          <w:p w14:paraId="34CB11CF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68DD">
              <w:rPr>
                <w:rFonts w:ascii="Times New Roman" w:hAnsi="Times New Roman" w:cs="Times New Roman"/>
              </w:rPr>
              <w:t>м.кв</w:t>
            </w:r>
            <w:proofErr w:type="spellEnd"/>
            <w:r w:rsidRPr="003268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6F22F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Ограничение</w:t>
            </w:r>
          </w:p>
          <w:p w14:paraId="0735F9ED" w14:textId="77777777" w:rsidR="00B653BC" w:rsidRPr="003268DD" w:rsidRDefault="00B653BC" w:rsidP="00FD67A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(обременение)</w:t>
            </w:r>
          </w:p>
        </w:tc>
      </w:tr>
      <w:tr w:rsidR="00B653BC" w:rsidRPr="003268DD" w14:paraId="46BB26E5" w14:textId="77777777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111B6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15473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197D1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172C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7E28E" w14:textId="77777777" w:rsidR="00B653BC" w:rsidRPr="003268DD" w:rsidRDefault="00B653BC" w:rsidP="00B653BC">
            <w:pPr>
              <w:jc w:val="center"/>
              <w:rPr>
                <w:rFonts w:ascii="Times New Roman" w:hAnsi="Times New Roman" w:cs="Times New Roman"/>
              </w:rPr>
            </w:pPr>
            <w:r w:rsidRPr="003268DD">
              <w:rPr>
                <w:rFonts w:ascii="Times New Roman" w:hAnsi="Times New Roman" w:cs="Times New Roman"/>
              </w:rPr>
              <w:t>-</w:t>
            </w:r>
          </w:p>
        </w:tc>
      </w:tr>
    </w:tbl>
    <w:p w14:paraId="0D6BB52D" w14:textId="77777777" w:rsidR="00106784" w:rsidRPr="003268DD" w:rsidRDefault="00106784" w:rsidP="001E056A">
      <w:pPr>
        <w:jc w:val="right"/>
        <w:rPr>
          <w:rFonts w:ascii="Times New Roman" w:hAnsi="Times New Roman" w:cs="Times New Roman"/>
        </w:rPr>
      </w:pPr>
    </w:p>
    <w:p w14:paraId="6BF8688C" w14:textId="77777777" w:rsidR="00106784" w:rsidRPr="003268DD" w:rsidRDefault="00106784" w:rsidP="00874E87">
      <w:pPr>
        <w:rPr>
          <w:rFonts w:ascii="Times New Roman" w:hAnsi="Times New Roman" w:cs="Times New Roman"/>
        </w:rPr>
      </w:pPr>
    </w:p>
    <w:sectPr w:rsidR="00106784" w:rsidRPr="003268DD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644E8"/>
    <w:multiLevelType w:val="hybridMultilevel"/>
    <w:tmpl w:val="8A74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270"/>
    <w:rsid w:val="000743E4"/>
    <w:rsid w:val="000766F6"/>
    <w:rsid w:val="000B46F3"/>
    <w:rsid w:val="000B62CC"/>
    <w:rsid w:val="000B7400"/>
    <w:rsid w:val="000C432B"/>
    <w:rsid w:val="000E7A5A"/>
    <w:rsid w:val="000F7F21"/>
    <w:rsid w:val="00106784"/>
    <w:rsid w:val="00151678"/>
    <w:rsid w:val="00161773"/>
    <w:rsid w:val="00187EE5"/>
    <w:rsid w:val="001D3927"/>
    <w:rsid w:val="001E056A"/>
    <w:rsid w:val="001E1C57"/>
    <w:rsid w:val="001F6155"/>
    <w:rsid w:val="00221490"/>
    <w:rsid w:val="002216B6"/>
    <w:rsid w:val="002420A9"/>
    <w:rsid w:val="00255944"/>
    <w:rsid w:val="00294BC5"/>
    <w:rsid w:val="003268DD"/>
    <w:rsid w:val="00354127"/>
    <w:rsid w:val="00394E29"/>
    <w:rsid w:val="003D3972"/>
    <w:rsid w:val="003E57A5"/>
    <w:rsid w:val="0040729B"/>
    <w:rsid w:val="00442D84"/>
    <w:rsid w:val="00480CED"/>
    <w:rsid w:val="00483C52"/>
    <w:rsid w:val="004E4044"/>
    <w:rsid w:val="00580BFD"/>
    <w:rsid w:val="005B24DA"/>
    <w:rsid w:val="005B7C2E"/>
    <w:rsid w:val="00605FBC"/>
    <w:rsid w:val="00606B42"/>
    <w:rsid w:val="006133DE"/>
    <w:rsid w:val="0061506B"/>
    <w:rsid w:val="00624546"/>
    <w:rsid w:val="00637C3A"/>
    <w:rsid w:val="00643313"/>
    <w:rsid w:val="006A7A2A"/>
    <w:rsid w:val="006E6154"/>
    <w:rsid w:val="00704FB5"/>
    <w:rsid w:val="0072732C"/>
    <w:rsid w:val="00747870"/>
    <w:rsid w:val="00747A8F"/>
    <w:rsid w:val="007822F9"/>
    <w:rsid w:val="007C4C92"/>
    <w:rsid w:val="007E71D9"/>
    <w:rsid w:val="00874E87"/>
    <w:rsid w:val="00894EBE"/>
    <w:rsid w:val="008A5FFC"/>
    <w:rsid w:val="008C6FDB"/>
    <w:rsid w:val="008C7303"/>
    <w:rsid w:val="008D476B"/>
    <w:rsid w:val="008F1C61"/>
    <w:rsid w:val="00906FC6"/>
    <w:rsid w:val="00907441"/>
    <w:rsid w:val="009164AD"/>
    <w:rsid w:val="00960144"/>
    <w:rsid w:val="00965A87"/>
    <w:rsid w:val="00967D6F"/>
    <w:rsid w:val="00970244"/>
    <w:rsid w:val="009A2699"/>
    <w:rsid w:val="009B4C24"/>
    <w:rsid w:val="009B577A"/>
    <w:rsid w:val="00A51F4F"/>
    <w:rsid w:val="00A568EB"/>
    <w:rsid w:val="00B40EB4"/>
    <w:rsid w:val="00B62270"/>
    <w:rsid w:val="00B653BC"/>
    <w:rsid w:val="00B720DE"/>
    <w:rsid w:val="00B95AA5"/>
    <w:rsid w:val="00BC1EC7"/>
    <w:rsid w:val="00C10B92"/>
    <w:rsid w:val="00C3750E"/>
    <w:rsid w:val="00C474F8"/>
    <w:rsid w:val="00C621FE"/>
    <w:rsid w:val="00CC384D"/>
    <w:rsid w:val="00CE4B7A"/>
    <w:rsid w:val="00D04F68"/>
    <w:rsid w:val="00D1381C"/>
    <w:rsid w:val="00D15D22"/>
    <w:rsid w:val="00D37EE6"/>
    <w:rsid w:val="00D42CF7"/>
    <w:rsid w:val="00D657DD"/>
    <w:rsid w:val="00D720FE"/>
    <w:rsid w:val="00D76534"/>
    <w:rsid w:val="00D8602B"/>
    <w:rsid w:val="00DA2603"/>
    <w:rsid w:val="00DC06BF"/>
    <w:rsid w:val="00E43BD3"/>
    <w:rsid w:val="00EA5771"/>
    <w:rsid w:val="00ED220B"/>
    <w:rsid w:val="00F30FCE"/>
    <w:rsid w:val="00F7286E"/>
    <w:rsid w:val="00F917C9"/>
    <w:rsid w:val="00FC300D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9B7E"/>
  <w15:docId w15:val="{1D1724B1-E1A4-484C-A91B-BDA413FA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C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C934-57AF-4EC5-B833-0673605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030</cp:lastModifiedBy>
  <cp:revision>99</cp:revision>
  <cp:lastPrinted>2025-09-03T08:29:00Z</cp:lastPrinted>
  <dcterms:created xsi:type="dcterms:W3CDTF">2019-07-18T06:58:00Z</dcterms:created>
  <dcterms:modified xsi:type="dcterms:W3CDTF">2026-07-03T08:04:00Z</dcterms:modified>
</cp:coreProperties>
</file>